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3724" w14:textId="77777777" w:rsidR="00562CF6" w:rsidRPr="00161A50" w:rsidRDefault="00562CF6" w:rsidP="00E46072">
      <w:pPr>
        <w:pStyle w:val="BodyText"/>
        <w:spacing w:line="276" w:lineRule="auto"/>
        <w:ind w:left="-567" w:right="-306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proofErr w:type="spellEnd"/>
      <w:r w:rsidRPr="00161A50">
        <w:rPr>
          <w:sz w:val="40"/>
          <w:szCs w:val="40"/>
        </w:rPr>
        <w:t xml:space="preserve">,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  <w:proofErr w:type="spellEnd"/>
    </w:p>
    <w:p w14:paraId="2E342D2E" w14:textId="77777777" w:rsidR="00562CF6" w:rsidRPr="008023A3" w:rsidRDefault="00562CF6" w:rsidP="00E46072">
      <w:pPr>
        <w:spacing w:line="276" w:lineRule="auto"/>
        <w:ind w:left="-567" w:right="-30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E46072">
      <w:pPr>
        <w:spacing w:line="276" w:lineRule="auto"/>
        <w:ind w:left="-567" w:right="-3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A7F87BC">
                <wp:simplePos x="0" y="0"/>
                <wp:positionH relativeFrom="column">
                  <wp:posOffset>-424815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2857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0B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5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VP3ro4AAAAAk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E46072">
      <w:pPr>
        <w:ind w:left="-567" w:right="-30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0D6151" w14:textId="033CD39A" w:rsidR="00FC4FFD" w:rsidRPr="00FC4FFD" w:rsidRDefault="00FC4FFD" w:rsidP="00E46072">
      <w:pPr>
        <w:widowControl/>
        <w:adjustRightInd w:val="0"/>
        <w:ind w:left="-567" w:right="-306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IN" w:bidi="hi-IN"/>
        </w:rPr>
      </w:pPr>
      <w:r w:rsidRPr="00FC4FF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IN" w:bidi="hi-IN"/>
        </w:rPr>
        <w:t>A CAB under Ministry of Health &amp; family Welfare, Government of India</w:t>
      </w:r>
    </w:p>
    <w:p w14:paraId="77C6BF74" w14:textId="6D5B1EFD" w:rsidR="00562CF6" w:rsidRDefault="00FC4FFD" w:rsidP="00E46072">
      <w:pPr>
        <w:pStyle w:val="Default"/>
        <w:spacing w:before="240"/>
        <w:ind w:left="-567" w:right="-306"/>
        <w:jc w:val="center"/>
        <w:rPr>
          <w:sz w:val="18"/>
          <w:szCs w:val="18"/>
        </w:rPr>
      </w:pPr>
      <w:r w:rsidRPr="00FC4FFD">
        <w:rPr>
          <w:b/>
          <w:bCs/>
          <w:sz w:val="23"/>
          <w:szCs w:val="23"/>
          <w:lang w:val="en-IN" w:bidi="hi-IN"/>
        </w:rPr>
        <w:t>Old TB Sanatorium Road, Mangalagiri, Guntur (AP), 522503</w:t>
      </w:r>
    </w:p>
    <w:p w14:paraId="5461BEEA" w14:textId="77777777" w:rsidR="008A52DE" w:rsidRDefault="008A52DE" w:rsidP="008A52DE">
      <w:pPr>
        <w:pStyle w:val="Default"/>
        <w:ind w:left="-567" w:right="-306"/>
        <w:jc w:val="right"/>
        <w:rPr>
          <w:b/>
          <w:bCs/>
        </w:rPr>
      </w:pPr>
    </w:p>
    <w:p w14:paraId="6DAA4DEC" w14:textId="70AF6600" w:rsidR="00DC2297" w:rsidRPr="008A52DE" w:rsidRDefault="008A52DE" w:rsidP="008A52DE">
      <w:pPr>
        <w:pStyle w:val="Default"/>
        <w:ind w:left="-567" w:right="-306"/>
        <w:jc w:val="right"/>
        <w:rPr>
          <w:b/>
          <w:bCs/>
        </w:rPr>
      </w:pPr>
      <w:r w:rsidRPr="008A52DE">
        <w:rPr>
          <w:b/>
          <w:bCs/>
        </w:rPr>
        <w:t xml:space="preserve">Date: </w:t>
      </w:r>
      <w:r w:rsidR="004979AF">
        <w:rPr>
          <w:b/>
          <w:bCs/>
        </w:rPr>
        <w:t>20</w:t>
      </w:r>
      <w:r w:rsidRPr="008A52DE">
        <w:rPr>
          <w:b/>
          <w:bCs/>
        </w:rPr>
        <w:t>.04.2021</w:t>
      </w:r>
    </w:p>
    <w:p w14:paraId="0FD081D1" w14:textId="0A380AC7" w:rsidR="0027165C" w:rsidRPr="00925285" w:rsidRDefault="00DC2297" w:rsidP="00E46072">
      <w:pPr>
        <w:pStyle w:val="Default"/>
        <w:spacing w:before="240"/>
        <w:ind w:left="-567" w:right="-306"/>
        <w:jc w:val="center"/>
        <w:rPr>
          <w:b/>
          <w:bCs/>
          <w:sz w:val="32"/>
          <w:szCs w:val="32"/>
          <w:u w:val="single"/>
        </w:rPr>
      </w:pPr>
      <w:r w:rsidRPr="00925285">
        <w:rPr>
          <w:b/>
          <w:bCs/>
          <w:sz w:val="32"/>
          <w:szCs w:val="32"/>
          <w:u w:val="single"/>
        </w:rPr>
        <w:t>CORRIGENDUM</w:t>
      </w:r>
      <w:r w:rsidR="005328C8">
        <w:rPr>
          <w:b/>
          <w:bCs/>
          <w:sz w:val="32"/>
          <w:szCs w:val="32"/>
          <w:u w:val="single"/>
        </w:rPr>
        <w:t xml:space="preserve"> - II</w:t>
      </w:r>
    </w:p>
    <w:p w14:paraId="10B8A137" w14:textId="160D81B7" w:rsidR="00925285" w:rsidRPr="008A52DE" w:rsidRDefault="00925285" w:rsidP="00E46072">
      <w:pPr>
        <w:pStyle w:val="Default"/>
        <w:ind w:left="-567" w:right="-306"/>
        <w:jc w:val="center"/>
        <w:rPr>
          <w:b/>
          <w:bCs/>
          <w:sz w:val="22"/>
          <w:szCs w:val="22"/>
        </w:rPr>
      </w:pPr>
    </w:p>
    <w:p w14:paraId="1F360EF1" w14:textId="3154C520" w:rsidR="00925285" w:rsidRPr="00925285" w:rsidRDefault="00925285" w:rsidP="00E46072">
      <w:pPr>
        <w:pStyle w:val="Default"/>
        <w:ind w:left="-567" w:right="-3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</w:t>
      </w:r>
    </w:p>
    <w:p w14:paraId="3EC46963" w14:textId="1B6583F2" w:rsidR="00562CF6" w:rsidRPr="008A52DE" w:rsidRDefault="00562CF6" w:rsidP="00E46072">
      <w:pPr>
        <w:ind w:left="-567" w:right="-306"/>
        <w:jc w:val="center"/>
        <w:rPr>
          <w:rFonts w:ascii="Times New Roman" w:hAnsi="Times New Roman" w:cs="Times New Roman"/>
          <w:b/>
          <w:bCs/>
        </w:rPr>
      </w:pPr>
    </w:p>
    <w:p w14:paraId="7799392D" w14:textId="77777777" w:rsidR="00B372A7" w:rsidRPr="00B31CC5" w:rsidRDefault="00B372A7" w:rsidP="00B372A7">
      <w:pPr>
        <w:ind w:left="-567" w:right="-30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72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te Contract for supply of </w:t>
      </w:r>
      <w:r w:rsidRPr="004F6D34">
        <w:rPr>
          <w:rFonts w:ascii="Times New Roman" w:hAnsi="Times New Roman" w:cs="Times New Roman"/>
          <w:b/>
          <w:bCs/>
          <w:sz w:val="28"/>
          <w:szCs w:val="28"/>
          <w:u w:val="single"/>
        </w:rPr>
        <w:t>Common medical and surgical consumables</w:t>
      </w:r>
      <w:r w:rsidRPr="000172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IPD at AIIMS Mangalagiri</w:t>
      </w:r>
    </w:p>
    <w:p w14:paraId="100BC30D" w14:textId="77777777" w:rsidR="00562CF6" w:rsidRPr="00B31CC5" w:rsidRDefault="00562CF6" w:rsidP="00E46072">
      <w:pPr>
        <w:pStyle w:val="Default"/>
        <w:ind w:left="-567" w:right="-306"/>
      </w:pPr>
    </w:p>
    <w:bookmarkEnd w:id="0"/>
    <w:p w14:paraId="63CCE403" w14:textId="405793D5" w:rsidR="005328C8" w:rsidRPr="008A52DE" w:rsidRDefault="00D42303" w:rsidP="005328C8">
      <w:pPr>
        <w:widowControl/>
        <w:autoSpaceDE/>
        <w:autoSpaceDN/>
        <w:spacing w:after="200" w:line="276" w:lineRule="auto"/>
        <w:ind w:left="-567" w:right="-306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</w:pP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It is hereby notified for information of all concerned that </w:t>
      </w:r>
      <w:r w:rsidR="00D06C09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published tender -</w:t>
      </w: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bid against the tender Notice No. </w:t>
      </w:r>
      <w:r w:rsidR="007F2AA5" w:rsidRPr="00B31CC5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AIIMS/MG/Tender/2020-21/IPD</w:t>
      </w:r>
      <w:r w:rsidR="00B372A7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Consum</w:t>
      </w:r>
      <w:r w:rsidR="00260940" w:rsidRPr="008A52DE">
        <w:rPr>
          <w:rFonts w:ascii="Times New Roman" w:eastAsiaTheme="minorEastAsia" w:hAnsi="Times New Roman" w:cs="Times New Roman"/>
          <w:b/>
          <w:caps/>
          <w:sz w:val="24"/>
          <w:szCs w:val="24"/>
          <w:lang w:eastAsia="en-IN"/>
        </w:rPr>
        <w:t xml:space="preserve">, </w:t>
      </w:r>
      <w:r w:rsidR="00B31CC5" w:rsidRPr="008A52DE">
        <w:rPr>
          <w:rFonts w:ascii="Times New Roman" w:eastAsiaTheme="minorEastAsia" w:hAnsi="Times New Roman" w:cs="Times New Roman"/>
          <w:bCs/>
          <w:sz w:val="24"/>
          <w:szCs w:val="24"/>
          <w:lang w:eastAsia="en-IN"/>
        </w:rPr>
        <w:t>dated</w:t>
      </w: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</w:t>
      </w:r>
      <w:r w:rsidR="007F2AA5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31/03</w:t>
      </w:r>
      <w:r w:rsidR="007F2AA5" w:rsidRPr="00B31CC5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1 </w:t>
      </w: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for the </w:t>
      </w:r>
      <w:r w:rsidR="00925285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tender</w:t>
      </w: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of “</w:t>
      </w:r>
      <w:bookmarkStart w:id="1" w:name="_Hlk68514494"/>
      <w:r w:rsidR="007F2AA5" w:rsidRPr="00B31CC5">
        <w:rPr>
          <w:rFonts w:ascii="Book Antiqua" w:eastAsiaTheme="minorEastAsia" w:hAnsi="Book Antiqua" w:cstheme="minorBidi"/>
          <w:b/>
          <w:bCs/>
          <w:sz w:val="24"/>
          <w:szCs w:val="24"/>
          <w:lang w:val="en-IN" w:eastAsia="en-IN"/>
        </w:rPr>
        <w:t xml:space="preserve">Rate Contract for supply of </w:t>
      </w:r>
      <w:r w:rsidR="007F2AA5" w:rsidRPr="004F6D34">
        <w:rPr>
          <w:rFonts w:ascii="Book Antiqua" w:eastAsiaTheme="minorEastAsia" w:hAnsi="Book Antiqua" w:cstheme="minorBidi"/>
          <w:b/>
          <w:bCs/>
          <w:sz w:val="24"/>
          <w:szCs w:val="24"/>
          <w:lang w:val="en-IN" w:eastAsia="en-IN"/>
        </w:rPr>
        <w:t>Common medical and surgical consumables</w:t>
      </w:r>
      <w:r w:rsidR="007F2AA5" w:rsidRPr="00B31CC5">
        <w:rPr>
          <w:rFonts w:ascii="Book Antiqua" w:eastAsiaTheme="minorEastAsia" w:hAnsi="Book Antiqua" w:cstheme="minorBidi"/>
          <w:b/>
          <w:bCs/>
          <w:sz w:val="24"/>
          <w:szCs w:val="24"/>
          <w:lang w:val="en-IN" w:eastAsia="en-IN"/>
        </w:rPr>
        <w:t xml:space="preserve"> for IPD at AIIMS Mangalagiri</w:t>
      </w:r>
      <w:bookmarkEnd w:id="1"/>
      <w:r w:rsidR="008003D1" w:rsidRPr="005C3910">
        <w:rPr>
          <w:rFonts w:ascii="Times New Roman" w:eastAsiaTheme="minorEastAsia" w:hAnsi="Times New Roman" w:cs="Times New Roman"/>
          <w:b/>
          <w:bCs/>
          <w:sz w:val="24"/>
          <w:szCs w:val="24"/>
          <w:lang w:val="en-IN" w:eastAsia="en-IN"/>
        </w:rPr>
        <w:t>.</w:t>
      </w:r>
      <w:r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”</w:t>
      </w:r>
      <w:r w:rsidR="00A35832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is hereby </w:t>
      </w:r>
      <w:r w:rsidR="00397943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informed that</w:t>
      </w:r>
      <w:r w:rsidR="00042FB0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the competent authority has </w:t>
      </w:r>
      <w:r w:rsidR="004A698F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made </w:t>
      </w:r>
      <w:r w:rsidR="005328C8" w:rsidRPr="008A52DE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changes in tender document based upon requests raised from bidders on pre-bid meeting.</w:t>
      </w:r>
      <w:r w:rsidR="004A698F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So that </w:t>
      </w:r>
      <w:r w:rsidR="00B73E0B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Re- </w:t>
      </w:r>
      <w:r w:rsidR="004A698F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tender </w:t>
      </w:r>
      <w:r w:rsidR="00FA15EB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 xml:space="preserve"> will be done </w:t>
      </w:r>
      <w:r w:rsidR="00B73E0B">
        <w:rPr>
          <w:rFonts w:ascii="Times New Roman" w:eastAsiaTheme="minorEastAsia" w:hAnsi="Times New Roman" w:cs="Times New Roman"/>
          <w:sz w:val="24"/>
          <w:szCs w:val="24"/>
          <w:lang w:val="en-IN" w:eastAsia="en-IN" w:bidi="ar-SA"/>
        </w:rPr>
        <w:t>because of modifications in BOQ</w:t>
      </w:r>
    </w:p>
    <w:p w14:paraId="17FD3BDE" w14:textId="6F25F941" w:rsidR="002D58A4" w:rsidRPr="004A698F" w:rsidRDefault="002D58A4" w:rsidP="004A698F">
      <w:pPr>
        <w:ind w:right="-306"/>
        <w:rPr>
          <w:rFonts w:ascii="Book Antiqua" w:eastAsiaTheme="minorEastAsia" w:hAnsi="Book Antiqua" w:cstheme="minorBidi"/>
          <w:color w:val="0000FF" w:themeColor="hyperlink"/>
          <w:sz w:val="24"/>
          <w:szCs w:val="24"/>
          <w:u w:val="single"/>
          <w:lang w:eastAsia="en-IN"/>
        </w:rPr>
      </w:pPr>
    </w:p>
    <w:p w14:paraId="04D05F8C" w14:textId="77777777" w:rsidR="002051AE" w:rsidRPr="002051AE" w:rsidRDefault="002051AE" w:rsidP="002051AE">
      <w:pPr>
        <w:ind w:left="153" w:right="-306"/>
        <w:rPr>
          <w:rFonts w:ascii="Book Antiqua" w:eastAsiaTheme="minorEastAsia" w:hAnsi="Book Antiqua" w:cstheme="minorBidi"/>
          <w:sz w:val="24"/>
          <w:szCs w:val="24"/>
          <w:lang w:val="en-IN" w:eastAsia="en-IN"/>
        </w:rPr>
      </w:pPr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Extended bid submission date:   10 - 05 - 2021 11 AM</w:t>
      </w:r>
    </w:p>
    <w:p w14:paraId="48EE3E13" w14:textId="667B7ED7" w:rsidR="002051AE" w:rsidRPr="002051AE" w:rsidRDefault="002051AE" w:rsidP="002051AE">
      <w:pPr>
        <w:ind w:left="153" w:right="-306"/>
        <w:rPr>
          <w:rFonts w:ascii="Book Antiqua" w:eastAsiaTheme="minorEastAsia" w:hAnsi="Book Antiqua" w:cstheme="minorBidi"/>
          <w:sz w:val="24"/>
          <w:szCs w:val="24"/>
          <w:lang w:val="en-IN" w:eastAsia="en-IN"/>
        </w:rPr>
      </w:pPr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 xml:space="preserve">For quoting the tender </w:t>
      </w:r>
      <w:proofErr w:type="gramStart"/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visit  website</w:t>
      </w:r>
      <w:proofErr w:type="gramEnd"/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: </w:t>
      </w:r>
      <w:hyperlink r:id="rId8" w:history="1">
        <w:r w:rsidRPr="002B5350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https://eprocure.gov.in/eprocure/app</w:t>
        </w:r>
      </w:hyperlink>
      <w:r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 xml:space="preserve"> </w:t>
      </w:r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 </w:t>
      </w:r>
    </w:p>
    <w:p w14:paraId="76D02BED" w14:textId="77777777" w:rsidR="002051AE" w:rsidRPr="002051AE" w:rsidRDefault="002051AE" w:rsidP="002051AE">
      <w:pPr>
        <w:ind w:left="153" w:right="-306"/>
        <w:rPr>
          <w:rFonts w:ascii="Book Antiqua" w:eastAsiaTheme="minorEastAsia" w:hAnsi="Book Antiqua" w:cstheme="minorBidi"/>
          <w:sz w:val="24"/>
          <w:szCs w:val="24"/>
          <w:lang w:val="en-IN" w:eastAsia="en-IN"/>
        </w:rPr>
      </w:pPr>
    </w:p>
    <w:p w14:paraId="1ED81AFE" w14:textId="0894EE10" w:rsidR="002D58A4" w:rsidRPr="002051AE" w:rsidRDefault="002051AE" w:rsidP="002051AE">
      <w:pPr>
        <w:ind w:left="153" w:right="-306"/>
        <w:rPr>
          <w:rFonts w:ascii="Book Antiqua" w:eastAsiaTheme="minorEastAsia" w:hAnsi="Book Antiqua" w:cstheme="minorBidi"/>
          <w:sz w:val="24"/>
          <w:szCs w:val="24"/>
          <w:lang w:val="en-IN" w:eastAsia="en-IN"/>
        </w:rPr>
      </w:pPr>
      <w:r w:rsidRPr="002051AE">
        <w:rPr>
          <w:rFonts w:ascii="Book Antiqua" w:eastAsiaTheme="minorEastAsia" w:hAnsi="Book Antiqua" w:cstheme="minorBidi"/>
          <w:b/>
          <w:bCs/>
          <w:sz w:val="24"/>
          <w:szCs w:val="24"/>
          <w:lang w:val="en-IN" w:eastAsia="en-IN"/>
        </w:rPr>
        <w:t xml:space="preserve">Tender </w:t>
      </w:r>
      <w:proofErr w:type="gramStart"/>
      <w:r w:rsidRPr="002051AE">
        <w:rPr>
          <w:rFonts w:ascii="Book Antiqua" w:eastAsiaTheme="minorEastAsia" w:hAnsi="Book Antiqua" w:cstheme="minorBidi"/>
          <w:b/>
          <w:bCs/>
          <w:sz w:val="24"/>
          <w:szCs w:val="24"/>
          <w:lang w:val="en-IN" w:eastAsia="en-IN"/>
        </w:rPr>
        <w:t>ID :</w:t>
      </w:r>
      <w:proofErr w:type="gramEnd"/>
      <w:r w:rsidRPr="002051AE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 2021_AIMSM_625024_2</w:t>
      </w:r>
    </w:p>
    <w:p w14:paraId="547D9907" w14:textId="77777777" w:rsidR="002051AE" w:rsidRPr="002051AE" w:rsidRDefault="002051AE" w:rsidP="002051AE">
      <w:pPr>
        <w:ind w:left="153" w:right="-306"/>
        <w:rPr>
          <w:rFonts w:ascii="Book Antiqua" w:eastAsiaTheme="minorEastAsia" w:hAnsi="Book Antiqua" w:cstheme="minorBidi"/>
          <w:sz w:val="24"/>
          <w:szCs w:val="24"/>
          <w:u w:val="single"/>
          <w:lang w:val="en-IN" w:eastAsia="en-IN"/>
        </w:rPr>
      </w:pPr>
    </w:p>
    <w:p w14:paraId="45E81072" w14:textId="59649F22" w:rsidR="00D02ED0" w:rsidRDefault="007D0E85" w:rsidP="002D58A4">
      <w:pPr>
        <w:pStyle w:val="ListParagraph"/>
        <w:ind w:left="513" w:right="-306" w:firstLine="0"/>
        <w:rPr>
          <w:rStyle w:val="Hyperlink"/>
          <w:rFonts w:ascii="Book Antiqua" w:eastAsiaTheme="minorEastAsia" w:hAnsi="Book Antiqua" w:cstheme="minorBidi"/>
          <w:sz w:val="24"/>
          <w:szCs w:val="24"/>
          <w:lang w:val="en-IN" w:eastAsia="en-IN"/>
        </w:rPr>
      </w:pPr>
      <w:r w:rsidRPr="00B31CC5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For details visit </w:t>
      </w:r>
      <w:hyperlink r:id="rId9" w:history="1">
        <w:r w:rsidRPr="00B31CC5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  <w:r w:rsidRPr="00B31CC5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,</w:t>
      </w:r>
      <w:hyperlink w:history="1">
        <w:r w:rsidRPr="00B31CC5">
          <w:rPr>
            <w:rStyle w:val="Hyperlink"/>
            <w:rFonts w:ascii="Book Antiqua" w:eastAsiaTheme="minorEastAsia" w:hAnsi="Book Antiqua" w:cstheme="minorBidi"/>
            <w:sz w:val="24"/>
            <w:szCs w:val="24"/>
            <w:lang w:eastAsia="en-IN"/>
          </w:rPr>
          <w:t xml:space="preserve"> </w:t>
        </w:r>
        <w:r w:rsidRPr="00B31CC5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 xml:space="preserve"> www.eprocure.gov.in</w:t>
        </w:r>
      </w:hyperlink>
    </w:p>
    <w:p w14:paraId="50A9C520" w14:textId="1BFC3EB5" w:rsidR="007D0E85" w:rsidRDefault="007D0E85" w:rsidP="00D02ED0">
      <w:pPr>
        <w:pStyle w:val="ListParagraph"/>
        <w:spacing w:before="240"/>
        <w:ind w:left="513" w:right="-306" w:firstLine="0"/>
        <w:jc w:val="both"/>
        <w:rPr>
          <w:rStyle w:val="Hyperlink"/>
          <w:rFonts w:ascii="Book Antiqua" w:eastAsiaTheme="minorEastAsia" w:hAnsi="Book Antiqua" w:cstheme="minorBidi"/>
          <w:sz w:val="24"/>
          <w:szCs w:val="24"/>
          <w:lang w:val="en-IN" w:eastAsia="en-IN"/>
        </w:rPr>
      </w:pPr>
    </w:p>
    <w:p w14:paraId="7E80D551" w14:textId="77777777" w:rsidR="007D0E85" w:rsidRDefault="007D0E85" w:rsidP="007D0E85">
      <w:pPr>
        <w:pStyle w:val="NoSpacing"/>
        <w:ind w:left="-567" w:right="-306"/>
        <w:jc w:val="right"/>
        <w:rPr>
          <w:rFonts w:ascii="Times New Roman" w:hAnsi="Times New Roman" w:cs="Times New Roman"/>
          <w:sz w:val="24"/>
          <w:szCs w:val="24"/>
        </w:rPr>
      </w:pPr>
    </w:p>
    <w:p w14:paraId="0A737FB8" w14:textId="77777777" w:rsidR="007D0E85" w:rsidRDefault="007D0E85" w:rsidP="007D0E85">
      <w:pPr>
        <w:pStyle w:val="NoSpacing"/>
        <w:ind w:left="-567" w:right="-306"/>
        <w:jc w:val="right"/>
        <w:rPr>
          <w:rFonts w:ascii="Times New Roman" w:hAnsi="Times New Roman" w:cs="Times New Roman"/>
          <w:sz w:val="24"/>
          <w:szCs w:val="24"/>
        </w:rPr>
      </w:pPr>
    </w:p>
    <w:p w14:paraId="2CD568DE" w14:textId="77777777" w:rsidR="007D0E85" w:rsidRDefault="007D0E85" w:rsidP="007D0E85">
      <w:pPr>
        <w:pStyle w:val="NoSpacing"/>
        <w:ind w:left="-567" w:right="-306"/>
        <w:jc w:val="right"/>
        <w:rPr>
          <w:rFonts w:ascii="Times New Roman" w:hAnsi="Times New Roman" w:cs="Times New Roman"/>
          <w:sz w:val="24"/>
          <w:szCs w:val="24"/>
        </w:rPr>
      </w:pPr>
    </w:p>
    <w:p w14:paraId="55AC84E1" w14:textId="0BF76474" w:rsidR="007D0E85" w:rsidRPr="00B31CC5" w:rsidRDefault="007D0E85" w:rsidP="007D0E85">
      <w:pPr>
        <w:pStyle w:val="NoSpacing"/>
        <w:ind w:left="-567" w:right="-306"/>
        <w:jc w:val="right"/>
        <w:rPr>
          <w:rFonts w:ascii="Times New Roman" w:hAnsi="Times New Roman" w:cs="Times New Roman"/>
          <w:sz w:val="24"/>
          <w:szCs w:val="24"/>
        </w:rPr>
      </w:pPr>
      <w:r w:rsidRPr="00B31CC5">
        <w:rPr>
          <w:rFonts w:ascii="Times New Roman" w:hAnsi="Times New Roman" w:cs="Times New Roman"/>
          <w:sz w:val="24"/>
          <w:szCs w:val="24"/>
        </w:rPr>
        <w:t xml:space="preserve">Senior Store Officer, </w:t>
      </w:r>
    </w:p>
    <w:p w14:paraId="56729ADB" w14:textId="77777777" w:rsidR="007D0E85" w:rsidRPr="00B31CC5" w:rsidRDefault="007D0E85" w:rsidP="007D0E85">
      <w:pPr>
        <w:ind w:left="-567" w:right="-306"/>
        <w:jc w:val="right"/>
        <w:rPr>
          <w:rFonts w:ascii="Times New Roman" w:hAnsi="Times New Roman" w:cs="Times New Roman"/>
          <w:sz w:val="24"/>
          <w:szCs w:val="24"/>
        </w:rPr>
      </w:pPr>
      <w:r w:rsidRPr="00B31CC5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p w14:paraId="36FE76AD" w14:textId="77777777" w:rsidR="007D0E85" w:rsidRPr="00D02ED0" w:rsidRDefault="007D0E85" w:rsidP="00D02ED0">
      <w:pPr>
        <w:pStyle w:val="ListParagraph"/>
        <w:spacing w:before="240"/>
        <w:ind w:left="513" w:right="-306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D0E85" w:rsidRPr="00D02ED0" w:rsidSect="00FF62E0">
      <w:footerReference w:type="default" r:id="rId10"/>
      <w:type w:val="continuous"/>
      <w:pgSz w:w="11930" w:h="16850"/>
      <w:pgMar w:top="568" w:right="1440" w:bottom="851" w:left="1440" w:header="302" w:footer="2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E060" w14:textId="77777777" w:rsidR="00650C52" w:rsidRDefault="00650C52">
      <w:r>
        <w:separator/>
      </w:r>
    </w:p>
  </w:endnote>
  <w:endnote w:type="continuationSeparator" w:id="0">
    <w:p w14:paraId="62DBB028" w14:textId="77777777" w:rsidR="00650C52" w:rsidRDefault="0065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4D81" w14:textId="77777777" w:rsidR="0069362B" w:rsidRDefault="0069362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1F53" w14:textId="77777777" w:rsidR="00650C52" w:rsidRDefault="00650C52">
      <w:r>
        <w:separator/>
      </w:r>
    </w:p>
  </w:footnote>
  <w:footnote w:type="continuationSeparator" w:id="0">
    <w:p w14:paraId="1DE32FED" w14:textId="77777777" w:rsidR="00650C52" w:rsidRDefault="0065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137"/>
    <w:multiLevelType w:val="hybridMultilevel"/>
    <w:tmpl w:val="029442A4"/>
    <w:lvl w:ilvl="0" w:tplc="23DAE05C">
      <w:start w:val="1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F1C79E8"/>
    <w:multiLevelType w:val="hybridMultilevel"/>
    <w:tmpl w:val="029442A4"/>
    <w:lvl w:ilvl="0" w:tplc="23DAE05C">
      <w:start w:val="1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1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8"/>
  </w:num>
  <w:num w:numId="3">
    <w:abstractNumId w:val="18"/>
  </w:num>
  <w:num w:numId="4">
    <w:abstractNumId w:val="41"/>
  </w:num>
  <w:num w:numId="5">
    <w:abstractNumId w:val="12"/>
  </w:num>
  <w:num w:numId="6">
    <w:abstractNumId w:val="1"/>
  </w:num>
  <w:num w:numId="7">
    <w:abstractNumId w:val="32"/>
  </w:num>
  <w:num w:numId="8">
    <w:abstractNumId w:val="2"/>
  </w:num>
  <w:num w:numId="9">
    <w:abstractNumId w:val="15"/>
  </w:num>
  <w:num w:numId="10">
    <w:abstractNumId w:val="34"/>
  </w:num>
  <w:num w:numId="11">
    <w:abstractNumId w:val="33"/>
  </w:num>
  <w:num w:numId="12">
    <w:abstractNumId w:val="14"/>
  </w:num>
  <w:num w:numId="13">
    <w:abstractNumId w:val="30"/>
  </w:num>
  <w:num w:numId="14">
    <w:abstractNumId w:val="17"/>
  </w:num>
  <w:num w:numId="15">
    <w:abstractNumId w:val="3"/>
  </w:num>
  <w:num w:numId="16">
    <w:abstractNumId w:val="42"/>
  </w:num>
  <w:num w:numId="17">
    <w:abstractNumId w:val="46"/>
  </w:num>
  <w:num w:numId="18">
    <w:abstractNumId w:val="27"/>
  </w:num>
  <w:num w:numId="19">
    <w:abstractNumId w:val="44"/>
  </w:num>
  <w:num w:numId="20">
    <w:abstractNumId w:val="9"/>
  </w:num>
  <w:num w:numId="21">
    <w:abstractNumId w:val="13"/>
  </w:num>
  <w:num w:numId="22">
    <w:abstractNumId w:val="0"/>
  </w:num>
  <w:num w:numId="23">
    <w:abstractNumId w:val="39"/>
  </w:num>
  <w:num w:numId="24">
    <w:abstractNumId w:val="25"/>
  </w:num>
  <w:num w:numId="25">
    <w:abstractNumId w:val="38"/>
  </w:num>
  <w:num w:numId="26">
    <w:abstractNumId w:val="23"/>
  </w:num>
  <w:num w:numId="27">
    <w:abstractNumId w:val="47"/>
  </w:num>
  <w:num w:numId="28">
    <w:abstractNumId w:val="22"/>
  </w:num>
  <w:num w:numId="29">
    <w:abstractNumId w:val="35"/>
  </w:num>
  <w:num w:numId="30">
    <w:abstractNumId w:val="7"/>
  </w:num>
  <w:num w:numId="31">
    <w:abstractNumId w:val="51"/>
  </w:num>
  <w:num w:numId="32">
    <w:abstractNumId w:val="6"/>
  </w:num>
  <w:num w:numId="33">
    <w:abstractNumId w:val="4"/>
  </w:num>
  <w:num w:numId="34">
    <w:abstractNumId w:val="8"/>
  </w:num>
  <w:num w:numId="35">
    <w:abstractNumId w:val="24"/>
  </w:num>
  <w:num w:numId="36">
    <w:abstractNumId w:val="43"/>
  </w:num>
  <w:num w:numId="37">
    <w:abstractNumId w:val="11"/>
  </w:num>
  <w:num w:numId="38">
    <w:abstractNumId w:val="10"/>
  </w:num>
  <w:num w:numId="39">
    <w:abstractNumId w:val="16"/>
  </w:num>
  <w:num w:numId="40">
    <w:abstractNumId w:val="31"/>
  </w:num>
  <w:num w:numId="41">
    <w:abstractNumId w:val="40"/>
  </w:num>
  <w:num w:numId="42">
    <w:abstractNumId w:val="19"/>
  </w:num>
  <w:num w:numId="43">
    <w:abstractNumId w:val="50"/>
  </w:num>
  <w:num w:numId="44">
    <w:abstractNumId w:val="21"/>
  </w:num>
  <w:num w:numId="45">
    <w:abstractNumId w:val="26"/>
  </w:num>
  <w:num w:numId="46">
    <w:abstractNumId w:val="48"/>
  </w:num>
  <w:num w:numId="47">
    <w:abstractNumId w:val="29"/>
  </w:num>
  <w:num w:numId="48">
    <w:abstractNumId w:val="45"/>
  </w:num>
  <w:num w:numId="49">
    <w:abstractNumId w:val="37"/>
  </w:num>
  <w:num w:numId="50">
    <w:abstractNumId w:val="49"/>
  </w:num>
  <w:num w:numId="51">
    <w:abstractNumId w:val="5"/>
  </w:num>
  <w:num w:numId="52">
    <w:abstractNumId w:val="36"/>
  </w:num>
  <w:num w:numId="5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7"/>
    <w:rsid w:val="00007113"/>
    <w:rsid w:val="0001722F"/>
    <w:rsid w:val="00024093"/>
    <w:rsid w:val="00042FB0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10EC9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91A31"/>
    <w:rsid w:val="001B0937"/>
    <w:rsid w:val="001B40E0"/>
    <w:rsid w:val="001B70D8"/>
    <w:rsid w:val="001C71AE"/>
    <w:rsid w:val="001D514E"/>
    <w:rsid w:val="001E1E67"/>
    <w:rsid w:val="001F0D76"/>
    <w:rsid w:val="001F204C"/>
    <w:rsid w:val="001F5980"/>
    <w:rsid w:val="001F76B4"/>
    <w:rsid w:val="002051AE"/>
    <w:rsid w:val="00206EA6"/>
    <w:rsid w:val="0020707F"/>
    <w:rsid w:val="00235CFB"/>
    <w:rsid w:val="00260940"/>
    <w:rsid w:val="0026439A"/>
    <w:rsid w:val="002708D3"/>
    <w:rsid w:val="0027165C"/>
    <w:rsid w:val="0027339F"/>
    <w:rsid w:val="00277806"/>
    <w:rsid w:val="00292211"/>
    <w:rsid w:val="002962DC"/>
    <w:rsid w:val="002A1CDD"/>
    <w:rsid w:val="002B27E7"/>
    <w:rsid w:val="002B4EF8"/>
    <w:rsid w:val="002D58A4"/>
    <w:rsid w:val="002D742A"/>
    <w:rsid w:val="002E0ECF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97943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45A82"/>
    <w:rsid w:val="004603DD"/>
    <w:rsid w:val="00464734"/>
    <w:rsid w:val="00465462"/>
    <w:rsid w:val="004658B5"/>
    <w:rsid w:val="00476A63"/>
    <w:rsid w:val="00484B76"/>
    <w:rsid w:val="00492B22"/>
    <w:rsid w:val="004979AF"/>
    <w:rsid w:val="004A698F"/>
    <w:rsid w:val="004A6DE8"/>
    <w:rsid w:val="00531266"/>
    <w:rsid w:val="005328C8"/>
    <w:rsid w:val="00532A3B"/>
    <w:rsid w:val="0053309E"/>
    <w:rsid w:val="005603C0"/>
    <w:rsid w:val="00562CF6"/>
    <w:rsid w:val="00567301"/>
    <w:rsid w:val="005C2E0D"/>
    <w:rsid w:val="005C3910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50C52"/>
    <w:rsid w:val="006713DE"/>
    <w:rsid w:val="00677A1E"/>
    <w:rsid w:val="0068078C"/>
    <w:rsid w:val="0069123A"/>
    <w:rsid w:val="0069362B"/>
    <w:rsid w:val="00695E08"/>
    <w:rsid w:val="00695F6B"/>
    <w:rsid w:val="006A0F38"/>
    <w:rsid w:val="006B554C"/>
    <w:rsid w:val="006C34DD"/>
    <w:rsid w:val="006C639E"/>
    <w:rsid w:val="006D7EBA"/>
    <w:rsid w:val="006E0F65"/>
    <w:rsid w:val="006E2DE4"/>
    <w:rsid w:val="006F05E6"/>
    <w:rsid w:val="006F107B"/>
    <w:rsid w:val="006F65CB"/>
    <w:rsid w:val="0070705B"/>
    <w:rsid w:val="007202E4"/>
    <w:rsid w:val="00725740"/>
    <w:rsid w:val="00726974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94D40"/>
    <w:rsid w:val="0079573C"/>
    <w:rsid w:val="00795F8C"/>
    <w:rsid w:val="00796717"/>
    <w:rsid w:val="0079755B"/>
    <w:rsid w:val="007A48BE"/>
    <w:rsid w:val="007A797A"/>
    <w:rsid w:val="007B21BC"/>
    <w:rsid w:val="007B6585"/>
    <w:rsid w:val="007B7369"/>
    <w:rsid w:val="007D0E85"/>
    <w:rsid w:val="007D1D28"/>
    <w:rsid w:val="007E1C42"/>
    <w:rsid w:val="007F1C5B"/>
    <w:rsid w:val="007F2875"/>
    <w:rsid w:val="007F2AA5"/>
    <w:rsid w:val="008003D1"/>
    <w:rsid w:val="008172E8"/>
    <w:rsid w:val="00831D34"/>
    <w:rsid w:val="0083456C"/>
    <w:rsid w:val="008348CB"/>
    <w:rsid w:val="0084194D"/>
    <w:rsid w:val="008475B1"/>
    <w:rsid w:val="00853FC0"/>
    <w:rsid w:val="00857338"/>
    <w:rsid w:val="00864177"/>
    <w:rsid w:val="0086768B"/>
    <w:rsid w:val="00867DCE"/>
    <w:rsid w:val="00871322"/>
    <w:rsid w:val="00891526"/>
    <w:rsid w:val="008A52DE"/>
    <w:rsid w:val="008B19D4"/>
    <w:rsid w:val="008B5D21"/>
    <w:rsid w:val="008C1785"/>
    <w:rsid w:val="008C74CB"/>
    <w:rsid w:val="008D5D17"/>
    <w:rsid w:val="008D6D21"/>
    <w:rsid w:val="008E0363"/>
    <w:rsid w:val="008F249A"/>
    <w:rsid w:val="00902843"/>
    <w:rsid w:val="00917B49"/>
    <w:rsid w:val="00925285"/>
    <w:rsid w:val="0093788B"/>
    <w:rsid w:val="00957DB3"/>
    <w:rsid w:val="009604D1"/>
    <w:rsid w:val="00960E5C"/>
    <w:rsid w:val="00965C08"/>
    <w:rsid w:val="009709D8"/>
    <w:rsid w:val="00975E5B"/>
    <w:rsid w:val="00985CB8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31CC5"/>
    <w:rsid w:val="00B372A7"/>
    <w:rsid w:val="00B509D3"/>
    <w:rsid w:val="00B53D95"/>
    <w:rsid w:val="00B547F3"/>
    <w:rsid w:val="00B576F5"/>
    <w:rsid w:val="00B645A7"/>
    <w:rsid w:val="00B6574C"/>
    <w:rsid w:val="00B73E0B"/>
    <w:rsid w:val="00B73E33"/>
    <w:rsid w:val="00B75708"/>
    <w:rsid w:val="00B859AA"/>
    <w:rsid w:val="00BB3776"/>
    <w:rsid w:val="00BC6BD7"/>
    <w:rsid w:val="00BC7F7D"/>
    <w:rsid w:val="00BD1946"/>
    <w:rsid w:val="00BD7335"/>
    <w:rsid w:val="00BE055C"/>
    <w:rsid w:val="00BE2F59"/>
    <w:rsid w:val="00BE7978"/>
    <w:rsid w:val="00BF07D8"/>
    <w:rsid w:val="00BF269D"/>
    <w:rsid w:val="00BF632E"/>
    <w:rsid w:val="00BF6FCC"/>
    <w:rsid w:val="00C34246"/>
    <w:rsid w:val="00C3533C"/>
    <w:rsid w:val="00C46385"/>
    <w:rsid w:val="00C763AE"/>
    <w:rsid w:val="00C9178E"/>
    <w:rsid w:val="00CB38F8"/>
    <w:rsid w:val="00CE669C"/>
    <w:rsid w:val="00CF3540"/>
    <w:rsid w:val="00CF4340"/>
    <w:rsid w:val="00D01DD3"/>
    <w:rsid w:val="00D02ED0"/>
    <w:rsid w:val="00D06C09"/>
    <w:rsid w:val="00D20ACC"/>
    <w:rsid w:val="00D233B0"/>
    <w:rsid w:val="00D30087"/>
    <w:rsid w:val="00D31089"/>
    <w:rsid w:val="00D34D67"/>
    <w:rsid w:val="00D369DF"/>
    <w:rsid w:val="00D409F5"/>
    <w:rsid w:val="00D42303"/>
    <w:rsid w:val="00D50246"/>
    <w:rsid w:val="00D54292"/>
    <w:rsid w:val="00D614EF"/>
    <w:rsid w:val="00D75783"/>
    <w:rsid w:val="00D95918"/>
    <w:rsid w:val="00DA3977"/>
    <w:rsid w:val="00DA45A7"/>
    <w:rsid w:val="00DC1350"/>
    <w:rsid w:val="00DC2297"/>
    <w:rsid w:val="00DC3B8B"/>
    <w:rsid w:val="00DC4369"/>
    <w:rsid w:val="00DC79B3"/>
    <w:rsid w:val="00DD5532"/>
    <w:rsid w:val="00E01CD0"/>
    <w:rsid w:val="00E10320"/>
    <w:rsid w:val="00E250B7"/>
    <w:rsid w:val="00E40743"/>
    <w:rsid w:val="00E46072"/>
    <w:rsid w:val="00E47A93"/>
    <w:rsid w:val="00E5281B"/>
    <w:rsid w:val="00E744DC"/>
    <w:rsid w:val="00E776A9"/>
    <w:rsid w:val="00EA414A"/>
    <w:rsid w:val="00EA7B23"/>
    <w:rsid w:val="00EB23CF"/>
    <w:rsid w:val="00EB3476"/>
    <w:rsid w:val="00EC390E"/>
    <w:rsid w:val="00ED2391"/>
    <w:rsid w:val="00EE6D55"/>
    <w:rsid w:val="00EF480D"/>
    <w:rsid w:val="00F0139B"/>
    <w:rsid w:val="00F15DB2"/>
    <w:rsid w:val="00F225B6"/>
    <w:rsid w:val="00F25B3B"/>
    <w:rsid w:val="00F2621E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15EB"/>
    <w:rsid w:val="00FA3B9E"/>
    <w:rsid w:val="00FB0631"/>
    <w:rsid w:val="00FB4441"/>
    <w:rsid w:val="00FC1A32"/>
    <w:rsid w:val="00FC4FFD"/>
    <w:rsid w:val="00FC6059"/>
    <w:rsid w:val="00FD2140"/>
    <w:rsid w:val="00FD388B"/>
    <w:rsid w:val="00FE6D53"/>
    <w:rsid w:val="00FF011B"/>
    <w:rsid w:val="00FF21F5"/>
    <w:rsid w:val="00FF3C60"/>
    <w:rsid w:val="00FF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imsmangalagiri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2</cp:revision>
  <cp:lastPrinted>2021-04-20T13:11:00Z</cp:lastPrinted>
  <dcterms:created xsi:type="dcterms:W3CDTF">2021-04-20T14:00:00Z</dcterms:created>
  <dcterms:modified xsi:type="dcterms:W3CDTF">2021-04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